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52" w:rsidRDefault="009B2637" w:rsidP="00903052">
      <w:pPr>
        <w:spacing w:line="240" w:lineRule="auto"/>
        <w:jc w:val="center"/>
        <w:rPr>
          <w:b/>
          <w:bCs/>
          <w:u w:val="single"/>
        </w:rPr>
      </w:pPr>
      <w:r>
        <w:rPr>
          <w:b/>
          <w:bCs/>
          <w:noProof/>
          <w:u w:val="single"/>
          <w:lang w:eastAsia="fr-FR"/>
        </w:rPr>
        <w:pict>
          <v:rect id="_x0000_s1026" style="position:absolute;left:0;text-align:left;margin-left:-31.1pt;margin-top:-26.6pt;width:515.25pt;height:69pt;z-index:251658240" fillcolor="white [3201]" strokecolor="#92cddc [1944]" strokeweight="1pt">
            <v:fill color2="#b6dde8 [1304]" focusposition="1" focussize="" focus="100%" type="gradient"/>
            <v:shadow on="t" type="perspective" color="#205867 [1608]" opacity=".5" offset="1pt" offset2="-3pt"/>
            <v:textbox>
              <w:txbxContent>
                <w:p w:rsidR="00903052" w:rsidRDefault="00903052" w:rsidP="00903052">
                  <w:pPr>
                    <w:jc w:val="center"/>
                    <w:rPr>
                      <w:rFonts w:ascii="Comic Sans MS" w:hAnsi="Comic Sans MS"/>
                      <w:sz w:val="28"/>
                      <w:szCs w:val="28"/>
                    </w:rPr>
                  </w:pPr>
                </w:p>
                <w:p w:rsidR="00903052" w:rsidRPr="00903052" w:rsidRDefault="00903052" w:rsidP="00903052">
                  <w:pPr>
                    <w:jc w:val="center"/>
                    <w:rPr>
                      <w:rFonts w:ascii="Comic Sans MS" w:hAnsi="Comic Sans MS"/>
                      <w:sz w:val="28"/>
                      <w:szCs w:val="28"/>
                    </w:rPr>
                  </w:pPr>
                  <w:r w:rsidRPr="00903052">
                    <w:rPr>
                      <w:rFonts w:ascii="Comic Sans MS" w:hAnsi="Comic Sans MS"/>
                      <w:sz w:val="28"/>
                      <w:szCs w:val="28"/>
                    </w:rPr>
                    <w:t>CONTRAT DE LOCATION SAISONNIERE</w:t>
                  </w:r>
                </w:p>
              </w:txbxContent>
            </v:textbox>
          </v:rect>
        </w:pict>
      </w:r>
    </w:p>
    <w:p w:rsidR="00903052" w:rsidRDefault="00903052" w:rsidP="00903052">
      <w:pPr>
        <w:spacing w:line="240" w:lineRule="auto"/>
        <w:jc w:val="center"/>
        <w:rPr>
          <w:b/>
          <w:bCs/>
          <w:u w:val="single"/>
        </w:rPr>
      </w:pPr>
    </w:p>
    <w:p w:rsidR="00903052" w:rsidRDefault="00903052" w:rsidP="00903052">
      <w:pPr>
        <w:spacing w:line="240" w:lineRule="auto"/>
        <w:jc w:val="center"/>
        <w:rPr>
          <w:b/>
          <w:bCs/>
          <w:u w:val="single"/>
        </w:rPr>
      </w:pPr>
    </w:p>
    <w:p w:rsidR="00903052" w:rsidRDefault="00903052" w:rsidP="00903052">
      <w:pPr>
        <w:spacing w:line="240" w:lineRule="auto"/>
        <w:jc w:val="center"/>
        <w:rPr>
          <w:b/>
          <w:bCs/>
          <w:u w:val="single"/>
        </w:rPr>
      </w:pPr>
    </w:p>
    <w:p w:rsidR="00903052" w:rsidRDefault="00903052" w:rsidP="00903052">
      <w:pPr>
        <w:spacing w:line="240" w:lineRule="auto"/>
        <w:jc w:val="center"/>
        <w:rPr>
          <w:b/>
          <w:bCs/>
          <w:u w:val="single"/>
        </w:rPr>
      </w:pPr>
    </w:p>
    <w:p w:rsidR="00903052" w:rsidRDefault="00903052" w:rsidP="00903052">
      <w:pPr>
        <w:spacing w:line="240" w:lineRule="auto"/>
        <w:jc w:val="center"/>
        <w:rPr>
          <w:b/>
          <w:bCs/>
          <w:u w:val="single"/>
        </w:rPr>
      </w:pPr>
    </w:p>
    <w:p w:rsidR="00903052" w:rsidRDefault="00903052" w:rsidP="00903052">
      <w:pPr>
        <w:spacing w:line="240" w:lineRule="auto"/>
        <w:jc w:val="center"/>
        <w:rPr>
          <w:b/>
          <w:bCs/>
          <w:u w:val="single"/>
        </w:rPr>
      </w:pPr>
      <w:r>
        <w:rPr>
          <w:b/>
          <w:bCs/>
          <w:u w:val="single"/>
        </w:rPr>
        <w:t>Entre les soussignés :</w:t>
      </w:r>
    </w:p>
    <w:p w:rsidR="00903052" w:rsidRDefault="00903052" w:rsidP="00903052">
      <w:pPr>
        <w:spacing w:line="240" w:lineRule="auto"/>
        <w:jc w:val="both"/>
      </w:pPr>
    </w:p>
    <w:p w:rsidR="00903052" w:rsidRDefault="00903052" w:rsidP="00903052">
      <w:pPr>
        <w:spacing w:line="240" w:lineRule="auto"/>
        <w:jc w:val="both"/>
      </w:pPr>
      <w:r>
        <w:t>M. &amp; Mme FOLLIOT Bernard et Catherine</w:t>
      </w:r>
    </w:p>
    <w:p w:rsidR="00903052" w:rsidRDefault="00903052" w:rsidP="00903052">
      <w:pPr>
        <w:spacing w:line="240" w:lineRule="auto"/>
        <w:jc w:val="both"/>
      </w:pPr>
      <w:r>
        <w:t>16, Avenue de la petite garde</w:t>
      </w:r>
    </w:p>
    <w:p w:rsidR="00903052" w:rsidRDefault="00903052" w:rsidP="00903052">
      <w:pPr>
        <w:spacing w:line="240" w:lineRule="auto"/>
        <w:jc w:val="both"/>
      </w:pPr>
      <w:r>
        <w:t>49240 AVRILLE</w:t>
      </w:r>
    </w:p>
    <w:p w:rsidR="00903052" w:rsidRDefault="00903052" w:rsidP="00903052">
      <w:pPr>
        <w:spacing w:line="240" w:lineRule="auto"/>
        <w:jc w:val="both"/>
      </w:pPr>
      <w:r>
        <w:t>02.41.42.21.16</w:t>
      </w:r>
    </w:p>
    <w:p w:rsidR="00903052" w:rsidRDefault="00903052" w:rsidP="00903052">
      <w:pPr>
        <w:spacing w:line="240" w:lineRule="auto"/>
        <w:jc w:val="both"/>
      </w:pPr>
      <w:r>
        <w:t>06.79.03.74.65</w:t>
      </w:r>
    </w:p>
    <w:p w:rsidR="003A16E9" w:rsidRDefault="009B2637" w:rsidP="00903052">
      <w:pPr>
        <w:spacing w:line="240" w:lineRule="auto"/>
        <w:jc w:val="both"/>
      </w:pPr>
      <w:hyperlink r:id="rId8" w:history="1">
        <w:r w:rsidR="003A16E9" w:rsidRPr="00C2502E">
          <w:rPr>
            <w:rStyle w:val="Hyperlink"/>
          </w:rPr>
          <w:t>bernard.folliot@yahoo.fr</w:t>
        </w:r>
      </w:hyperlink>
    </w:p>
    <w:p w:rsidR="003A16E9" w:rsidRDefault="003A16E9" w:rsidP="00903052">
      <w:pPr>
        <w:spacing w:line="240" w:lineRule="auto"/>
        <w:jc w:val="both"/>
      </w:pPr>
      <w:r>
        <w:t>http://location-labernerie.wifeo.com</w:t>
      </w:r>
    </w:p>
    <w:p w:rsidR="00903052" w:rsidRDefault="00903052" w:rsidP="00903052">
      <w:pPr>
        <w:spacing w:line="240" w:lineRule="auto"/>
        <w:jc w:val="both"/>
      </w:pPr>
    </w:p>
    <w:p w:rsidR="00903052" w:rsidRPr="003B4514" w:rsidRDefault="000A7087" w:rsidP="00903052">
      <w:pPr>
        <w:spacing w:line="240" w:lineRule="auto"/>
        <w:jc w:val="both"/>
        <w:rPr>
          <w:u w:val="single"/>
        </w:rPr>
      </w:pPr>
      <w:r w:rsidRPr="003B4514">
        <w:rPr>
          <w:u w:val="single"/>
        </w:rPr>
        <w:t>Dénommé</w:t>
      </w:r>
      <w:r w:rsidR="00903052" w:rsidRPr="003B4514">
        <w:rPr>
          <w:u w:val="single"/>
        </w:rPr>
        <w:t xml:space="preserve"> le bailleur d’une part,</w:t>
      </w:r>
    </w:p>
    <w:p w:rsidR="00903052" w:rsidRPr="003B4514" w:rsidRDefault="000A7087" w:rsidP="00903052">
      <w:pPr>
        <w:spacing w:line="240" w:lineRule="auto"/>
        <w:jc w:val="center"/>
        <w:rPr>
          <w:b/>
          <w:bCs/>
          <w:u w:val="single"/>
        </w:rPr>
      </w:pPr>
      <w:r w:rsidRPr="003B4514">
        <w:rPr>
          <w:b/>
          <w:bCs/>
          <w:u w:val="single"/>
        </w:rPr>
        <w:t>Et</w:t>
      </w:r>
      <w:r w:rsidR="00903052" w:rsidRPr="003B4514">
        <w:rPr>
          <w:b/>
          <w:bCs/>
          <w:u w:val="single"/>
        </w:rPr>
        <w:t xml:space="preserve"> :</w:t>
      </w:r>
    </w:p>
    <w:p w:rsidR="00903052" w:rsidRPr="00800203" w:rsidRDefault="00800203" w:rsidP="00903052">
      <w:pPr>
        <w:spacing w:line="240" w:lineRule="auto"/>
        <w:jc w:val="both"/>
        <w:rPr>
          <w:i/>
        </w:rPr>
      </w:pPr>
      <w:r w:rsidRPr="00800203">
        <w:rPr>
          <w:i/>
        </w:rPr>
        <w:t>Nom :</w:t>
      </w:r>
      <w:r>
        <w:rPr>
          <w:i/>
        </w:rPr>
        <w:t>………………………………………….</w:t>
      </w:r>
    </w:p>
    <w:p w:rsidR="00800203" w:rsidRPr="00800203" w:rsidRDefault="00800203" w:rsidP="00903052">
      <w:pPr>
        <w:spacing w:line="240" w:lineRule="auto"/>
        <w:jc w:val="both"/>
        <w:rPr>
          <w:i/>
        </w:rPr>
      </w:pPr>
      <w:r w:rsidRPr="00800203">
        <w:rPr>
          <w:i/>
        </w:rPr>
        <w:t>Adresse :</w:t>
      </w:r>
      <w:r>
        <w:rPr>
          <w:i/>
        </w:rPr>
        <w:t>…………………………………….</w:t>
      </w:r>
    </w:p>
    <w:p w:rsidR="00800203" w:rsidRPr="00800203" w:rsidRDefault="00800203" w:rsidP="00903052">
      <w:pPr>
        <w:spacing w:line="240" w:lineRule="auto"/>
        <w:jc w:val="both"/>
        <w:rPr>
          <w:i/>
        </w:rPr>
      </w:pPr>
      <w:r w:rsidRPr="00800203">
        <w:rPr>
          <w:i/>
        </w:rPr>
        <w:t>Adresse :</w:t>
      </w:r>
      <w:r>
        <w:rPr>
          <w:i/>
        </w:rPr>
        <w:t>…………………………………….</w:t>
      </w:r>
    </w:p>
    <w:p w:rsidR="00800203" w:rsidRPr="00800203" w:rsidRDefault="00800203" w:rsidP="00903052">
      <w:pPr>
        <w:spacing w:line="240" w:lineRule="auto"/>
        <w:jc w:val="both"/>
        <w:rPr>
          <w:i/>
        </w:rPr>
      </w:pPr>
      <w:r w:rsidRPr="00800203">
        <w:rPr>
          <w:i/>
        </w:rPr>
        <w:t>Tél.</w:t>
      </w:r>
      <w:r>
        <w:rPr>
          <w:i/>
        </w:rPr>
        <w:t> : …</w:t>
      </w:r>
      <w:proofErr w:type="gramStart"/>
      <w:r>
        <w:rPr>
          <w:i/>
        </w:rPr>
        <w:t>./</w:t>
      </w:r>
      <w:proofErr w:type="gramEnd"/>
      <w:r>
        <w:rPr>
          <w:i/>
        </w:rPr>
        <w:t>…./…./…./….</w:t>
      </w:r>
    </w:p>
    <w:p w:rsidR="00A149B1" w:rsidRPr="003B4514" w:rsidRDefault="00A149B1" w:rsidP="00903052">
      <w:pPr>
        <w:spacing w:line="240" w:lineRule="auto"/>
        <w:jc w:val="both"/>
      </w:pPr>
    </w:p>
    <w:p w:rsidR="00903052" w:rsidRPr="003B4514" w:rsidRDefault="000A7087" w:rsidP="00903052">
      <w:pPr>
        <w:spacing w:line="240" w:lineRule="auto"/>
        <w:jc w:val="both"/>
        <w:rPr>
          <w:u w:val="single"/>
        </w:rPr>
      </w:pPr>
      <w:r w:rsidRPr="003B4514">
        <w:rPr>
          <w:u w:val="single"/>
        </w:rPr>
        <w:t>Dénommé</w:t>
      </w:r>
      <w:r w:rsidR="00903052" w:rsidRPr="003B4514">
        <w:rPr>
          <w:u w:val="single"/>
        </w:rPr>
        <w:t xml:space="preserve"> le locataire d’autre part,</w:t>
      </w:r>
    </w:p>
    <w:p w:rsidR="00903052" w:rsidRPr="003B4514" w:rsidRDefault="00903052" w:rsidP="00903052">
      <w:pPr>
        <w:spacing w:line="240" w:lineRule="auto"/>
        <w:jc w:val="both"/>
      </w:pPr>
    </w:p>
    <w:p w:rsidR="00903052" w:rsidRPr="003B4514" w:rsidRDefault="00903052" w:rsidP="00903052">
      <w:pPr>
        <w:spacing w:line="240" w:lineRule="auto"/>
        <w:jc w:val="both"/>
      </w:pPr>
    </w:p>
    <w:p w:rsidR="00903052" w:rsidRPr="003B4514" w:rsidRDefault="00903052" w:rsidP="00903052">
      <w:pPr>
        <w:spacing w:line="240" w:lineRule="auto"/>
        <w:jc w:val="both"/>
      </w:pPr>
      <w:r w:rsidRPr="003B4514">
        <w:t>Il a été convenu d'une location saisonnière pour la période du</w:t>
      </w:r>
      <w:r w:rsidR="00800203">
        <w:t>…………… au …………… inclus</w:t>
      </w:r>
      <w:r w:rsidR="00A149B1" w:rsidRPr="003B4514">
        <w:t xml:space="preserve">. Période </w:t>
      </w:r>
      <w:r w:rsidR="00E12E10" w:rsidRPr="003B4514">
        <w:t>non renouvelable.</w:t>
      </w:r>
    </w:p>
    <w:p w:rsidR="00903052" w:rsidRPr="003B4514" w:rsidRDefault="00903052" w:rsidP="00903052">
      <w:pPr>
        <w:spacing w:line="240" w:lineRule="auto"/>
        <w:jc w:val="both"/>
      </w:pPr>
    </w:p>
    <w:p w:rsidR="00903052" w:rsidRPr="003B4514" w:rsidRDefault="00903052" w:rsidP="00903052">
      <w:pPr>
        <w:spacing w:line="240" w:lineRule="auto"/>
        <w:jc w:val="both"/>
      </w:pPr>
      <w:r w:rsidRPr="003B4514">
        <w:t>Berale Ca</w:t>
      </w:r>
      <w:r w:rsidR="00BE30D0" w:rsidRPr="003B4514">
        <w:t>t</w:t>
      </w:r>
      <w:r w:rsidRPr="003B4514">
        <w:t>ber</w:t>
      </w:r>
    </w:p>
    <w:p w:rsidR="00903052" w:rsidRPr="003B4514" w:rsidRDefault="00903052" w:rsidP="00903052">
      <w:pPr>
        <w:spacing w:line="240" w:lineRule="auto"/>
        <w:jc w:val="both"/>
      </w:pPr>
      <w:r w:rsidRPr="003B4514">
        <w:t>1, Impasse du brevaton</w:t>
      </w:r>
    </w:p>
    <w:p w:rsidR="00903052" w:rsidRPr="003B4514" w:rsidRDefault="00903052" w:rsidP="00903052">
      <w:pPr>
        <w:spacing w:line="240" w:lineRule="auto"/>
        <w:jc w:val="both"/>
      </w:pPr>
      <w:r w:rsidRPr="003B4514">
        <w:t>44760 La Bernerie en Retz</w:t>
      </w:r>
    </w:p>
    <w:p w:rsidR="00903052" w:rsidRPr="003B4514" w:rsidRDefault="00903052" w:rsidP="00903052">
      <w:pPr>
        <w:spacing w:line="240" w:lineRule="auto"/>
        <w:jc w:val="both"/>
      </w:pPr>
    </w:p>
    <w:p w:rsidR="00903052" w:rsidRPr="003B4514" w:rsidRDefault="00903052" w:rsidP="00903052">
      <w:pPr>
        <w:spacing w:line="240" w:lineRule="auto"/>
        <w:jc w:val="both"/>
      </w:pPr>
    </w:p>
    <w:p w:rsidR="00903052" w:rsidRDefault="00903052" w:rsidP="00903052">
      <w:pPr>
        <w:spacing w:line="240" w:lineRule="auto"/>
        <w:jc w:val="both"/>
      </w:pPr>
      <w:r w:rsidRPr="003B4514">
        <w:t xml:space="preserve">Montant du loyer </w:t>
      </w:r>
      <w:r w:rsidR="00E12E10" w:rsidRPr="003B4514">
        <w:t xml:space="preserve">pour la totalité du séjour </w:t>
      </w:r>
      <w:r w:rsidRPr="003B4514">
        <w:t>:</w:t>
      </w:r>
      <w:r w:rsidR="008D2B85">
        <w:t xml:space="preserve"> </w:t>
      </w:r>
      <w:r w:rsidR="00800203">
        <w:t xml:space="preserve">…… </w:t>
      </w:r>
      <w:r w:rsidR="00E12E10" w:rsidRPr="003B4514">
        <w:t xml:space="preserve">euros </w:t>
      </w:r>
      <w:r w:rsidRPr="003B4514">
        <w:t>charges comprises</w:t>
      </w:r>
      <w:r w:rsidR="008D2B85">
        <w:t>.</w:t>
      </w:r>
    </w:p>
    <w:p w:rsidR="008D2B85" w:rsidRPr="003B4514" w:rsidRDefault="008D2B85" w:rsidP="00903052">
      <w:pPr>
        <w:spacing w:line="240" w:lineRule="auto"/>
        <w:jc w:val="both"/>
      </w:pPr>
    </w:p>
    <w:p w:rsidR="00903052" w:rsidRPr="003B4514" w:rsidRDefault="00903052" w:rsidP="00903052">
      <w:pPr>
        <w:spacing w:line="240" w:lineRule="auto"/>
        <w:jc w:val="both"/>
      </w:pPr>
      <w:r w:rsidRPr="003B4514">
        <w:t xml:space="preserve">Le locataire doit verser </w:t>
      </w:r>
      <w:r w:rsidR="00F24AEC" w:rsidRPr="003B4514">
        <w:t>50% du prix total du séjour d’</w:t>
      </w:r>
      <w:r w:rsidR="000B6E79" w:rsidRPr="003B4514">
        <w:t>arrhes</w:t>
      </w:r>
      <w:r w:rsidR="00A149B1" w:rsidRPr="003B4514">
        <w:t xml:space="preserve"> soit la somme de </w:t>
      </w:r>
      <w:r w:rsidR="00800203">
        <w:t>……</w:t>
      </w:r>
      <w:r w:rsidR="00F24AEC" w:rsidRPr="003B4514">
        <w:t xml:space="preserve"> euros</w:t>
      </w:r>
      <w:r w:rsidRPr="003B4514">
        <w:t xml:space="preserve"> pour la réservation du logement</w:t>
      </w:r>
      <w:r w:rsidR="00F24AEC" w:rsidRPr="003B4514">
        <w:t>.</w:t>
      </w:r>
      <w:r w:rsidR="00A149B1" w:rsidRPr="003B4514">
        <w:t xml:space="preserve"> </w:t>
      </w:r>
    </w:p>
    <w:p w:rsidR="00903052" w:rsidRPr="003B4514" w:rsidRDefault="00903052" w:rsidP="00903052">
      <w:pPr>
        <w:spacing w:line="240" w:lineRule="auto"/>
        <w:jc w:val="both"/>
      </w:pPr>
    </w:p>
    <w:p w:rsidR="00903052" w:rsidRPr="003B4514" w:rsidRDefault="002916B0" w:rsidP="00903052">
      <w:pPr>
        <w:spacing w:line="240" w:lineRule="auto"/>
        <w:jc w:val="both"/>
      </w:pPr>
      <w:r>
        <w:t xml:space="preserve">Le solde de </w:t>
      </w:r>
      <w:r w:rsidR="00800203">
        <w:t>……</w:t>
      </w:r>
      <w:r w:rsidR="00A149B1" w:rsidRPr="003B4514">
        <w:t xml:space="preserve"> euros</w:t>
      </w:r>
      <w:r w:rsidR="00903052" w:rsidRPr="003B4514">
        <w:t xml:space="preserve"> ainsi qu’un dé</w:t>
      </w:r>
      <w:r w:rsidR="00A149B1" w:rsidRPr="003B4514">
        <w:t xml:space="preserve">pôt de garantie de </w:t>
      </w:r>
      <w:r w:rsidR="00800203">
        <w:t>……</w:t>
      </w:r>
      <w:r w:rsidR="00A149B1" w:rsidRPr="003B4514">
        <w:t xml:space="preserve"> euros</w:t>
      </w:r>
      <w:r w:rsidR="00903052" w:rsidRPr="003B4514">
        <w:t xml:space="preserve"> devront être versés le jour de la remise des clés, soit </w:t>
      </w:r>
      <w:r w:rsidR="00800203">
        <w:t xml:space="preserve">le …………………… </w:t>
      </w:r>
      <w:r w:rsidR="00E12E10" w:rsidRPr="003B4514">
        <w:t>sans quoi la remise des clés ne pourra avoir lieu.</w:t>
      </w:r>
    </w:p>
    <w:p w:rsidR="00903052" w:rsidRPr="003B4514" w:rsidRDefault="00903052" w:rsidP="00903052">
      <w:pPr>
        <w:spacing w:line="240" w:lineRule="auto"/>
        <w:jc w:val="both"/>
      </w:pPr>
    </w:p>
    <w:p w:rsidR="00903052" w:rsidRPr="003B4514" w:rsidRDefault="00903052" w:rsidP="00903052">
      <w:pPr>
        <w:spacing w:line="240" w:lineRule="auto"/>
        <w:jc w:val="both"/>
      </w:pPr>
      <w:r w:rsidRPr="003B4514">
        <w:t xml:space="preserve">Ci-joint les conditions générales de location (dont un </w:t>
      </w:r>
      <w:r w:rsidR="00A149B1" w:rsidRPr="003B4514">
        <w:t>exemplaire à retourner signé).</w:t>
      </w:r>
    </w:p>
    <w:p w:rsidR="00903052" w:rsidRPr="003B4514" w:rsidRDefault="00903052" w:rsidP="00903052">
      <w:pPr>
        <w:spacing w:line="240" w:lineRule="auto"/>
        <w:jc w:val="both"/>
      </w:pPr>
    </w:p>
    <w:p w:rsidR="00903052" w:rsidRPr="003B4514" w:rsidRDefault="00903052" w:rsidP="00903052">
      <w:pPr>
        <w:jc w:val="both"/>
      </w:pPr>
    </w:p>
    <w:p w:rsidR="00903052" w:rsidRDefault="00903052" w:rsidP="00903052">
      <w:pPr>
        <w:spacing w:line="240" w:lineRule="auto"/>
      </w:pPr>
      <w:r w:rsidRPr="003B4514">
        <w:t xml:space="preserve">Fait en deux exemplaires originaux à Avrillé, le </w:t>
      </w:r>
      <w:r w:rsidR="00800203">
        <w:t>…………..</w:t>
      </w:r>
    </w:p>
    <w:p w:rsidR="00903052" w:rsidRDefault="00903052" w:rsidP="00903052">
      <w:pPr>
        <w:spacing w:line="240" w:lineRule="auto"/>
      </w:pPr>
    </w:p>
    <w:p w:rsidR="00903052" w:rsidRDefault="00903052" w:rsidP="00903052">
      <w:pPr>
        <w:spacing w:line="240" w:lineRule="auto"/>
        <w:ind w:firstLine="1560"/>
      </w:pPr>
    </w:p>
    <w:p w:rsidR="00903052" w:rsidRDefault="00903052" w:rsidP="00903052">
      <w:pPr>
        <w:spacing w:line="240" w:lineRule="auto"/>
      </w:pPr>
      <w:r>
        <w:t xml:space="preserve">     </w:t>
      </w:r>
      <w:r>
        <w:rPr>
          <w:b/>
          <w:bCs/>
          <w:sz w:val="24"/>
          <w:szCs w:val="24"/>
        </w:rPr>
        <w:t xml:space="preserve">Le bailleur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Le locataire</w:t>
      </w:r>
    </w:p>
    <w:p w:rsidR="00903052" w:rsidRDefault="00903052" w:rsidP="00903052">
      <w:pPr>
        <w:spacing w:line="240" w:lineRule="auto"/>
        <w:ind w:firstLine="300"/>
        <w:rPr>
          <w:i/>
          <w:iCs/>
          <w:sz w:val="18"/>
          <w:szCs w:val="18"/>
        </w:rPr>
      </w:pPr>
      <w:r>
        <w:rPr>
          <w:i/>
          <w:iCs/>
          <w:sz w:val="18"/>
          <w:szCs w:val="18"/>
        </w:rPr>
        <w:t xml:space="preserve">Signature précédée de la         </w:t>
      </w:r>
      <w:r>
        <w:rPr>
          <w:i/>
          <w:iCs/>
          <w:sz w:val="18"/>
          <w:szCs w:val="18"/>
        </w:rPr>
        <w:tab/>
        <w:t xml:space="preserve">        </w:t>
      </w:r>
      <w:r>
        <w:rPr>
          <w:i/>
          <w:iCs/>
          <w:sz w:val="18"/>
          <w:szCs w:val="18"/>
        </w:rPr>
        <w:tab/>
        <w:t xml:space="preserve">        </w:t>
      </w:r>
      <w:r>
        <w:rPr>
          <w:i/>
          <w:iCs/>
          <w:sz w:val="18"/>
          <w:szCs w:val="18"/>
        </w:rPr>
        <w:tab/>
        <w:t xml:space="preserve">        </w:t>
      </w:r>
      <w:r>
        <w:rPr>
          <w:i/>
          <w:iCs/>
          <w:sz w:val="18"/>
          <w:szCs w:val="18"/>
        </w:rPr>
        <w:tab/>
        <w:t xml:space="preserve">        </w:t>
      </w:r>
      <w:r>
        <w:rPr>
          <w:i/>
          <w:iCs/>
          <w:sz w:val="18"/>
          <w:szCs w:val="18"/>
        </w:rPr>
        <w:tab/>
        <w:t xml:space="preserve">  Signature précédée de la</w:t>
      </w:r>
    </w:p>
    <w:p w:rsidR="00903052" w:rsidRDefault="00903052" w:rsidP="00903052">
      <w:pPr>
        <w:spacing w:line="240" w:lineRule="auto"/>
        <w:ind w:firstLine="300"/>
        <w:rPr>
          <w:i/>
          <w:iCs/>
          <w:sz w:val="18"/>
          <w:szCs w:val="18"/>
        </w:rPr>
      </w:pPr>
      <w:r>
        <w:rPr>
          <w:i/>
          <w:iCs/>
          <w:sz w:val="18"/>
          <w:szCs w:val="18"/>
        </w:rPr>
        <w:t xml:space="preserve">mention manuscrite “Lu et approuvé”        </w:t>
      </w:r>
      <w:r>
        <w:rPr>
          <w:i/>
          <w:iCs/>
          <w:sz w:val="18"/>
          <w:szCs w:val="18"/>
        </w:rPr>
        <w:tab/>
        <w:t xml:space="preserve">        </w:t>
      </w:r>
      <w:r>
        <w:rPr>
          <w:i/>
          <w:iCs/>
          <w:sz w:val="18"/>
          <w:szCs w:val="18"/>
        </w:rPr>
        <w:tab/>
        <w:t xml:space="preserve">        </w:t>
      </w:r>
      <w:r>
        <w:rPr>
          <w:i/>
          <w:iCs/>
          <w:sz w:val="18"/>
          <w:szCs w:val="18"/>
        </w:rPr>
        <w:tab/>
        <w:t xml:space="preserve">  mention manuscrite “Lu et approuvé”</w:t>
      </w:r>
    </w:p>
    <w:p w:rsidR="00903052" w:rsidRDefault="00903052" w:rsidP="00903052">
      <w:pPr>
        <w:jc w:val="both"/>
      </w:pPr>
    </w:p>
    <w:p w:rsidR="00903052" w:rsidRDefault="00903052" w:rsidP="00903052">
      <w:pPr>
        <w:jc w:val="both"/>
      </w:pPr>
    </w:p>
    <w:p w:rsidR="00F24AEC" w:rsidRDefault="00F24AEC" w:rsidP="00903052">
      <w:pPr>
        <w:jc w:val="both"/>
      </w:pPr>
    </w:p>
    <w:p w:rsidR="00903052" w:rsidRDefault="00903052" w:rsidP="00903052">
      <w:pPr>
        <w:jc w:val="both"/>
      </w:pPr>
    </w:p>
    <w:p w:rsidR="00903052" w:rsidRDefault="009B2637" w:rsidP="00903052">
      <w:pPr>
        <w:jc w:val="both"/>
      </w:pPr>
      <w:r>
        <w:rPr>
          <w:noProof/>
          <w:lang w:eastAsia="fr-FR"/>
        </w:rPr>
        <w:pict>
          <v:rect id="_x0000_s1027" style="position:absolute;left:0;text-align:left;margin-left:-19.1pt;margin-top:-14.6pt;width:515.25pt;height:69pt;z-index:251659264" fillcolor="white [3201]" strokecolor="#92cddc [1944]" strokeweight="1pt">
            <v:fill color2="#b6dde8 [1304]" focusposition="1" focussize="" focus="100%" type="gradient"/>
            <v:shadow on="t" type="perspective" color="#205867 [1608]" opacity=".5" offset="1pt" offset2="-3pt"/>
            <v:textbox>
              <w:txbxContent>
                <w:p w:rsidR="00903052" w:rsidRDefault="00903052" w:rsidP="00903052">
                  <w:pPr>
                    <w:jc w:val="center"/>
                    <w:rPr>
                      <w:rFonts w:ascii="Comic Sans MS" w:hAnsi="Comic Sans MS"/>
                      <w:sz w:val="28"/>
                      <w:szCs w:val="28"/>
                    </w:rPr>
                  </w:pPr>
                </w:p>
                <w:p w:rsidR="00903052" w:rsidRPr="00903052" w:rsidRDefault="00903052" w:rsidP="00903052">
                  <w:pPr>
                    <w:jc w:val="center"/>
                    <w:rPr>
                      <w:rFonts w:ascii="Comic Sans MS" w:hAnsi="Comic Sans MS"/>
                      <w:sz w:val="28"/>
                      <w:szCs w:val="28"/>
                    </w:rPr>
                  </w:pPr>
                  <w:r>
                    <w:rPr>
                      <w:rFonts w:ascii="Comic Sans MS" w:hAnsi="Comic Sans MS"/>
                      <w:sz w:val="28"/>
                      <w:szCs w:val="28"/>
                    </w:rPr>
                    <w:t xml:space="preserve">CONDITIONS GENERALES DE </w:t>
                  </w:r>
                  <w:r w:rsidR="00E12E10">
                    <w:rPr>
                      <w:rFonts w:ascii="Comic Sans MS" w:hAnsi="Comic Sans MS"/>
                      <w:sz w:val="28"/>
                      <w:szCs w:val="28"/>
                    </w:rPr>
                    <w:t>LOCATION</w:t>
                  </w:r>
                </w:p>
              </w:txbxContent>
            </v:textbox>
          </v:rect>
        </w:pict>
      </w:r>
    </w:p>
    <w:p w:rsidR="00903052" w:rsidRDefault="00903052" w:rsidP="00903052">
      <w:pPr>
        <w:jc w:val="both"/>
      </w:pPr>
    </w:p>
    <w:p w:rsidR="00903052" w:rsidRDefault="00903052" w:rsidP="00903052">
      <w:pPr>
        <w:jc w:val="both"/>
      </w:pPr>
    </w:p>
    <w:p w:rsidR="009A0E36" w:rsidRDefault="009A0E36"/>
    <w:p w:rsidR="00903052" w:rsidRDefault="00903052"/>
    <w:p w:rsidR="00903052" w:rsidRDefault="00903052"/>
    <w:p w:rsidR="00903052" w:rsidRDefault="00903052"/>
    <w:p w:rsidR="00903052" w:rsidRDefault="00903052" w:rsidP="00903052">
      <w:pPr>
        <w:numPr>
          <w:ilvl w:val="0"/>
          <w:numId w:val="1"/>
        </w:numPr>
        <w:tabs>
          <w:tab w:val="num" w:pos="720"/>
        </w:tabs>
        <w:jc w:val="both"/>
      </w:pPr>
      <w:r>
        <w:t>Le présent contrat de location saisonnière a pour objet de définir les conditions de la location du logement par le bailleur au locataire pour la durée et aux conditions déterminées aux présentes.</w:t>
      </w:r>
    </w:p>
    <w:p w:rsidR="00903052" w:rsidRDefault="00903052" w:rsidP="00903052">
      <w:pPr>
        <w:jc w:val="both"/>
      </w:pPr>
    </w:p>
    <w:p w:rsidR="00903052" w:rsidRPr="00E14BDA" w:rsidRDefault="00903052" w:rsidP="00903052">
      <w:pPr>
        <w:numPr>
          <w:ilvl w:val="0"/>
          <w:numId w:val="1"/>
        </w:numPr>
        <w:tabs>
          <w:tab w:val="num" w:pos="720"/>
        </w:tabs>
        <w:jc w:val="both"/>
      </w:pPr>
      <w:r w:rsidRPr="00E14BDA">
        <w:t>Les heures d’arri</w:t>
      </w:r>
      <w:r w:rsidR="00F63EA9" w:rsidRPr="00E14BDA">
        <w:t>vée sont</w:t>
      </w:r>
      <w:r w:rsidRPr="00E14BDA">
        <w:t xml:space="preserve"> prévues </w:t>
      </w:r>
      <w:r w:rsidR="00F63EA9" w:rsidRPr="00E14BDA">
        <w:rPr>
          <w:bCs/>
        </w:rPr>
        <w:t>le samedi à</w:t>
      </w:r>
      <w:r w:rsidRPr="00E14BDA">
        <w:rPr>
          <w:bCs/>
        </w:rPr>
        <w:t xml:space="preserve"> </w:t>
      </w:r>
      <w:r w:rsidR="00F63EA9" w:rsidRPr="00E14BDA">
        <w:rPr>
          <w:bCs/>
        </w:rPr>
        <w:t>14H00.</w:t>
      </w:r>
      <w:r w:rsidRPr="00E14BDA">
        <w:t xml:space="preserve"> Les heures de départ sont prévues </w:t>
      </w:r>
      <w:r w:rsidRPr="00E14BDA">
        <w:rPr>
          <w:bCs/>
        </w:rPr>
        <w:t xml:space="preserve">le samedi matin </w:t>
      </w:r>
      <w:r w:rsidR="00F63EA9" w:rsidRPr="00E14BDA">
        <w:rPr>
          <w:bCs/>
        </w:rPr>
        <w:t>à 11h00.</w:t>
      </w:r>
    </w:p>
    <w:p w:rsidR="00903052" w:rsidRDefault="00903052" w:rsidP="00903052">
      <w:pPr>
        <w:tabs>
          <w:tab w:val="num" w:pos="720"/>
        </w:tabs>
        <w:jc w:val="both"/>
      </w:pPr>
    </w:p>
    <w:p w:rsidR="00903052" w:rsidRDefault="00F24AEC" w:rsidP="00903052">
      <w:pPr>
        <w:numPr>
          <w:ilvl w:val="0"/>
          <w:numId w:val="1"/>
        </w:numPr>
        <w:tabs>
          <w:tab w:val="num" w:pos="720"/>
        </w:tabs>
        <w:jc w:val="both"/>
      </w:pPr>
      <w:r>
        <w:t>Condition d’annulation</w:t>
      </w:r>
      <w:r w:rsidR="00903052">
        <w:t xml:space="preserve"> : </w:t>
      </w:r>
    </w:p>
    <w:p w:rsidR="00560BDE" w:rsidRDefault="00560BDE" w:rsidP="00903052">
      <w:pPr>
        <w:ind w:left="720"/>
        <w:jc w:val="both"/>
        <w:rPr>
          <w:rFonts w:eastAsia="Times New Roman"/>
          <w:color w:val="auto"/>
          <w:szCs w:val="30"/>
        </w:rPr>
      </w:pPr>
    </w:p>
    <w:p w:rsidR="00560BDE" w:rsidRDefault="00560BDE" w:rsidP="00903052">
      <w:pPr>
        <w:ind w:left="720"/>
        <w:jc w:val="both"/>
        <w:rPr>
          <w:rFonts w:eastAsia="Times New Roman"/>
          <w:color w:val="auto"/>
          <w:szCs w:val="30"/>
        </w:rPr>
      </w:pPr>
      <w:r>
        <w:t xml:space="preserve">Lorsque la somme versée pour la réservation est qualifiée </w:t>
      </w:r>
      <w:r w:rsidRPr="00E14BDA">
        <w:t>d’arrhes</w:t>
      </w:r>
      <w:r>
        <w:t>, le propriétaire et le locataire ont la possibilité de se dédire. Si le locataire se dédit, il perd les arrhes versées. Si le propriétaire se dédit, il doit rembourser au locataire le double des arrhes. (Article 1590 du Code civil).</w:t>
      </w:r>
    </w:p>
    <w:p w:rsidR="00591D6C" w:rsidRDefault="00591D6C" w:rsidP="00903052">
      <w:pPr>
        <w:ind w:left="720"/>
        <w:jc w:val="both"/>
        <w:rPr>
          <w:rFonts w:eastAsia="Times New Roman"/>
          <w:color w:val="auto"/>
          <w:szCs w:val="30"/>
        </w:rPr>
      </w:pPr>
    </w:p>
    <w:p w:rsidR="00E14BDA" w:rsidRDefault="00591D6C" w:rsidP="00E14BDA">
      <w:pPr>
        <w:ind w:left="720"/>
        <w:jc w:val="both"/>
        <w:rPr>
          <w:rFonts w:eastAsia="Times New Roman"/>
          <w:color w:val="auto"/>
          <w:szCs w:val="30"/>
        </w:rPr>
      </w:pPr>
      <w:r>
        <w:rPr>
          <w:rFonts w:eastAsia="Times New Roman"/>
          <w:color w:val="auto"/>
          <w:szCs w:val="30"/>
        </w:rPr>
        <w:t xml:space="preserve">Le locataire pourra annuler sa réservation </w:t>
      </w:r>
      <w:r w:rsidR="00560BDE">
        <w:rPr>
          <w:rFonts w:eastAsia="Times New Roman"/>
          <w:color w:val="auto"/>
          <w:szCs w:val="30"/>
        </w:rPr>
        <w:t xml:space="preserve">seulement </w:t>
      </w:r>
      <w:r>
        <w:rPr>
          <w:rFonts w:eastAsia="Times New Roman"/>
          <w:color w:val="auto"/>
          <w:szCs w:val="30"/>
        </w:rPr>
        <w:t>en cas de force majeur</w:t>
      </w:r>
      <w:r w:rsidR="00560BDE">
        <w:rPr>
          <w:rFonts w:eastAsia="Times New Roman"/>
          <w:color w:val="auto"/>
          <w:szCs w:val="30"/>
        </w:rPr>
        <w:t xml:space="preserve"> et sur justificatif.</w:t>
      </w:r>
    </w:p>
    <w:p w:rsidR="00903052" w:rsidRDefault="00903052" w:rsidP="00903052">
      <w:pPr>
        <w:jc w:val="both"/>
      </w:pPr>
    </w:p>
    <w:p w:rsidR="00903052" w:rsidRDefault="00903052" w:rsidP="00903052">
      <w:pPr>
        <w:numPr>
          <w:ilvl w:val="0"/>
          <w:numId w:val="2"/>
        </w:numPr>
        <w:tabs>
          <w:tab w:val="num" w:pos="720"/>
        </w:tabs>
        <w:jc w:val="both"/>
        <w:rPr>
          <w:b/>
          <w:bCs/>
        </w:rPr>
      </w:pPr>
      <w:r w:rsidRPr="00E14BDA">
        <w:rPr>
          <w:bCs/>
        </w:rPr>
        <w:t>Obligations du locataire</w:t>
      </w:r>
      <w:r>
        <w:t xml:space="preserve"> : Obligation d’occuper les lieux personnellement, de les habiter “en bon père de famille” et de les entretenir. Toutes les installations sont en état de marche et toute réclamation les concernant survenant plus de 3 jours après l’entrée en jouissance des lieux, ne pourra être admise. Les réparations rendues nécessaires par la négligence ou le mauvais entretien en cours de location, seront à la charge du preneur. Obligation de veiller à ce que la tranquillité du voisinage ne soit pas troublée par le fait du preneur ou de sa famille.</w:t>
      </w:r>
    </w:p>
    <w:p w:rsidR="00903052" w:rsidRDefault="00903052" w:rsidP="00903052">
      <w:pPr>
        <w:jc w:val="both"/>
      </w:pPr>
    </w:p>
    <w:p w:rsidR="0024676B" w:rsidRDefault="0024676B" w:rsidP="0024676B">
      <w:pPr>
        <w:numPr>
          <w:ilvl w:val="0"/>
          <w:numId w:val="2"/>
        </w:numPr>
        <w:tabs>
          <w:tab w:val="num" w:pos="720"/>
        </w:tabs>
        <w:jc w:val="both"/>
      </w:pPr>
      <w:r>
        <w:t>L’état des lieux :</w:t>
      </w:r>
    </w:p>
    <w:p w:rsidR="0024676B" w:rsidRDefault="0024676B" w:rsidP="0024676B">
      <w:pPr>
        <w:jc w:val="both"/>
      </w:pPr>
    </w:p>
    <w:p w:rsidR="006D1C22" w:rsidRDefault="0024676B" w:rsidP="0024676B">
      <w:pPr>
        <w:tabs>
          <w:tab w:val="num" w:pos="720"/>
        </w:tabs>
        <w:ind w:left="720"/>
        <w:jc w:val="both"/>
      </w:pPr>
      <w:r>
        <w:t>Co</w:t>
      </w:r>
      <w:r w:rsidR="006D1C22">
        <w:t>mme son nom l’indique, l’état des lieux est un document qui décrit en détail l’état du logement et de ses équipements, pièce par pièce, jardin… On distingue naturellement l’état des lieux d’entrée, en début de location, et l’état des lieux de sortie, en fin de location. Son utilité est évidente : la comparaison des 2 états des lieux permet de vérifier que le locataire a bien rempli les obligations qui sont les siennes en matière d’entretien et d’usage. Comme le précise l’article 1730 du Code Civil, « s’il a été fait un état des lieux entre le propriétaire et le locataire, celui-ci doit rendre la chose telle qu’il l’a reçue, suivant cet état, excepté ce qui a péri ou a été dégradé par vétusté ou force majeure ». Si tout est en ordre, le propriétaire restituera la caution au locataire ; dans le cas contraire, il prélèvera sur la caution le coût des travaux de réparation ou d’entretien que le locataire aurait dû prendre en charge.</w:t>
      </w:r>
    </w:p>
    <w:p w:rsidR="006D1C22" w:rsidRDefault="006D1C22" w:rsidP="006D1C22">
      <w:pPr>
        <w:tabs>
          <w:tab w:val="num" w:pos="720"/>
        </w:tabs>
        <w:ind w:left="720"/>
        <w:jc w:val="both"/>
      </w:pPr>
    </w:p>
    <w:p w:rsidR="00903052" w:rsidRDefault="00903052" w:rsidP="00903052">
      <w:pPr>
        <w:numPr>
          <w:ilvl w:val="0"/>
          <w:numId w:val="2"/>
        </w:numPr>
        <w:tabs>
          <w:tab w:val="num" w:pos="720"/>
        </w:tabs>
        <w:jc w:val="both"/>
      </w:pPr>
      <w:r>
        <w:lastRenderedPageBreak/>
        <w:t>Les locaux sont loués meublés avec matériel de cuisine, vaisselle, verrerie, couvertures et oreillers, tels qu’ils sont dans l’état descriptif ci-joint. S’il y a lieu, le propriétaire ou son représentant seront en droit de réclamer au preneur à son départ la valeur totale au prix de remplacement des objets, mobiliers ou matériels cassés, fêlés, ébréchés ou détériorés et ceux dont l’usure dépasserait la normale pour la durée de la location, le prix de nettoyage des couvertures rendues sales, une indemnité pour les détériorations de toute nature concernant les rideaux, papiers peints, plafonds, tapis, moquette, vitres, literie, etc...</w:t>
      </w:r>
    </w:p>
    <w:p w:rsidR="006A421D" w:rsidRDefault="006A421D" w:rsidP="006A421D">
      <w:pPr>
        <w:pStyle w:val="ListParagraph"/>
      </w:pPr>
    </w:p>
    <w:p w:rsidR="006A421D" w:rsidRDefault="006A421D" w:rsidP="006A421D">
      <w:pPr>
        <w:tabs>
          <w:tab w:val="num" w:pos="720"/>
        </w:tabs>
        <w:ind w:left="720"/>
        <w:jc w:val="both"/>
      </w:pPr>
      <w:r>
        <w:t>Les locaux devront être restitués propre. Si ce n’est pas</w:t>
      </w:r>
      <w:r w:rsidR="0024676B">
        <w:t xml:space="preserve"> le cas, un forfait ménage </w:t>
      </w:r>
      <w:r>
        <w:t xml:space="preserve">sera demandé </w:t>
      </w:r>
      <w:r w:rsidR="0024676B">
        <w:t xml:space="preserve">au locataire </w:t>
      </w:r>
      <w:r w:rsidR="00A76312">
        <w:t>d’un montant</w:t>
      </w:r>
      <w:r>
        <w:t xml:space="preserve"> de 180 euros.</w:t>
      </w:r>
    </w:p>
    <w:p w:rsidR="00903052" w:rsidRDefault="00903052" w:rsidP="00903052">
      <w:pPr>
        <w:jc w:val="both"/>
      </w:pPr>
    </w:p>
    <w:p w:rsidR="00903052" w:rsidRDefault="00903052" w:rsidP="00903052">
      <w:pPr>
        <w:numPr>
          <w:ilvl w:val="0"/>
          <w:numId w:val="2"/>
        </w:numPr>
        <w:tabs>
          <w:tab w:val="num" w:pos="720"/>
        </w:tabs>
        <w:jc w:val="both"/>
      </w:pPr>
      <w:r>
        <w:t xml:space="preserve">Le </w:t>
      </w:r>
      <w:r w:rsidR="00E12E10">
        <w:t>locataire</w:t>
      </w:r>
      <w:r>
        <w:t xml:space="preserve"> s'engage à </w:t>
      </w:r>
      <w:r w:rsidRPr="00E14BDA">
        <w:rPr>
          <w:bCs/>
        </w:rPr>
        <w:t>s'assurer contre les risques locatifs</w:t>
      </w:r>
      <w:r>
        <w:t xml:space="preserve"> (incendie, dégât des eaux). Le défaut d'assurance, en cas de sinistre, donnera lieu à des dommages et intérêts. Le bailleur s'engage à assurer le logement contre les risques locatifs pour le compte du locataire, ce dernier ayant l'obligation de lui signaler, dans les 24 h, tout sinistre survenu dans le logement, ses dépendances ou accessoires</w:t>
      </w:r>
      <w:r w:rsidR="00A76312">
        <w:t>.</w:t>
      </w:r>
    </w:p>
    <w:p w:rsidR="00591D6C" w:rsidRDefault="00591D6C" w:rsidP="00591D6C">
      <w:pPr>
        <w:jc w:val="both"/>
      </w:pPr>
    </w:p>
    <w:p w:rsidR="00903052" w:rsidRDefault="00903052" w:rsidP="00903052">
      <w:pPr>
        <w:numPr>
          <w:ilvl w:val="0"/>
          <w:numId w:val="2"/>
        </w:numPr>
        <w:tabs>
          <w:tab w:val="num" w:pos="720"/>
        </w:tabs>
        <w:jc w:val="both"/>
      </w:pPr>
      <w:r>
        <w:t xml:space="preserve">Le </w:t>
      </w:r>
      <w:r w:rsidRPr="00E14BDA">
        <w:rPr>
          <w:bCs/>
        </w:rPr>
        <w:t>dépôt de garantie</w:t>
      </w:r>
      <w:r>
        <w:t xml:space="preserve"> devra être payé par chèque</w:t>
      </w:r>
      <w:r w:rsidR="00E12E10">
        <w:t xml:space="preserve"> qui ne sera pas encaissé</w:t>
      </w:r>
      <w:r>
        <w:t xml:space="preserve">. Le dépôt de garantie </w:t>
      </w:r>
      <w:r w:rsidR="00A76312">
        <w:t>sera</w:t>
      </w:r>
      <w:r>
        <w:t xml:space="preserve"> rendu au locataire dans un délai raisonnable n’excédant pas 7 jours. Si des dégradations sont constatées dans l’état des lieux de sortie, le propriétaire est en droit de retenir une partie du dépôt de garantie. Le dépôt de garantie, déduction faite des réparations locatives, doit dans ce cas être restitué au plus tard 2 mois à compter de l’état des lieux de sortie. Le propriétaire doit fournir au locataire les justificatifs des sommes retenues sur le dépôt de garantie.</w:t>
      </w:r>
    </w:p>
    <w:p w:rsidR="00903052" w:rsidRDefault="00903052" w:rsidP="00903052">
      <w:pPr>
        <w:jc w:val="both"/>
      </w:pPr>
    </w:p>
    <w:p w:rsidR="00903052" w:rsidRDefault="00E12E10" w:rsidP="00903052">
      <w:pPr>
        <w:numPr>
          <w:ilvl w:val="0"/>
          <w:numId w:val="2"/>
        </w:numPr>
        <w:tabs>
          <w:tab w:val="num" w:pos="720"/>
        </w:tabs>
        <w:jc w:val="both"/>
      </w:pPr>
      <w:r>
        <w:t>Le locataire</w:t>
      </w:r>
      <w:r w:rsidR="00903052">
        <w:t xml:space="preserve"> ne pourra s’opposer à la </w:t>
      </w:r>
      <w:r w:rsidR="00903052" w:rsidRPr="00E14BDA">
        <w:rPr>
          <w:bCs/>
        </w:rPr>
        <w:t>visite des locaux</w:t>
      </w:r>
      <w:r w:rsidR="00903052">
        <w:t>, lorsque le propriétaire ou son représentant en feront la demande.</w:t>
      </w:r>
    </w:p>
    <w:p w:rsidR="00F63EA9" w:rsidRDefault="00F63EA9" w:rsidP="00F63EA9">
      <w:pPr>
        <w:pStyle w:val="ListParagraph"/>
      </w:pPr>
    </w:p>
    <w:p w:rsidR="006A421D" w:rsidRDefault="006A421D" w:rsidP="006A421D">
      <w:pPr>
        <w:pStyle w:val="ListParagraph"/>
        <w:numPr>
          <w:ilvl w:val="0"/>
          <w:numId w:val="2"/>
        </w:numPr>
        <w:jc w:val="both"/>
      </w:pPr>
      <w:r>
        <w:t>Les animaux ne sont pas acceptés. En cas de non respect de cette clause, le propriétaire est en droit de refuser l'accès du ou des animaux dans sa propriété. Le locataire ayant été informé sur le contrat, il ne pourra en aucun cas contester cette clause et prendra à ses frais le logement de son animal auprès d'un organisme spécialisé.</w:t>
      </w:r>
    </w:p>
    <w:p w:rsidR="006A421D" w:rsidRDefault="006A421D" w:rsidP="006A421D">
      <w:pPr>
        <w:jc w:val="both"/>
      </w:pPr>
    </w:p>
    <w:p w:rsidR="006A421D" w:rsidRDefault="006A421D" w:rsidP="00903052">
      <w:pPr>
        <w:numPr>
          <w:ilvl w:val="0"/>
          <w:numId w:val="2"/>
        </w:numPr>
        <w:tabs>
          <w:tab w:val="num" w:pos="720"/>
        </w:tabs>
        <w:jc w:val="both"/>
      </w:pPr>
      <w:r>
        <w:t>Il est strictement interdit de fumer à l’intérieur de la location.</w:t>
      </w:r>
    </w:p>
    <w:p w:rsidR="00591D6C" w:rsidRDefault="00591D6C" w:rsidP="00591D6C">
      <w:pPr>
        <w:pStyle w:val="ListParagraph"/>
      </w:pPr>
    </w:p>
    <w:p w:rsidR="00903052" w:rsidRDefault="00E25468" w:rsidP="00E12E10">
      <w:pPr>
        <w:numPr>
          <w:ilvl w:val="0"/>
          <w:numId w:val="2"/>
        </w:numPr>
        <w:tabs>
          <w:tab w:val="num" w:pos="720"/>
        </w:tabs>
        <w:jc w:val="both"/>
      </w:pPr>
      <w:r>
        <w:t>Sauf accord préalable écrit du propriétaire, le nombre de couchages prévu au contrat ne pourra être dépassé, et l'apport de lits supplémentaires n'est pas autorisé. De même, il est interdit de monter des tentes dans le jardin ou d'y faire stationner des caravanes. En cas de manquement à ces règles, le propriétaire pourra mettre fin à la location</w:t>
      </w:r>
      <w:r w:rsidR="006A421D">
        <w:t>.</w:t>
      </w:r>
    </w:p>
    <w:p w:rsidR="00903052" w:rsidRDefault="00903052" w:rsidP="00903052">
      <w:pPr>
        <w:spacing w:line="240" w:lineRule="auto"/>
      </w:pPr>
    </w:p>
    <w:p w:rsidR="00903052" w:rsidRDefault="00903052" w:rsidP="00903052">
      <w:pPr>
        <w:spacing w:line="240" w:lineRule="auto"/>
      </w:pPr>
      <w:r>
        <w:t xml:space="preserve">Fait à </w:t>
      </w:r>
      <w:r w:rsidR="00957734">
        <w:t xml:space="preserve">Avrillé, le </w:t>
      </w:r>
      <w:r w:rsidR="00800203">
        <w:t>……………….</w:t>
      </w:r>
    </w:p>
    <w:p w:rsidR="00903052" w:rsidRDefault="00903052" w:rsidP="00903052">
      <w:pPr>
        <w:spacing w:line="240" w:lineRule="auto"/>
        <w:ind w:firstLine="1560"/>
      </w:pPr>
    </w:p>
    <w:p w:rsidR="00903052" w:rsidRDefault="00903052" w:rsidP="00903052">
      <w:pPr>
        <w:spacing w:line="240" w:lineRule="auto"/>
      </w:pPr>
      <w:r>
        <w:t xml:space="preserve">     </w:t>
      </w:r>
      <w:r>
        <w:rPr>
          <w:b/>
          <w:bCs/>
          <w:sz w:val="24"/>
          <w:szCs w:val="24"/>
        </w:rPr>
        <w:t xml:space="preserve">Le bailleur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w:t>
      </w:r>
      <w:r>
        <w:rPr>
          <w:b/>
          <w:bCs/>
          <w:sz w:val="24"/>
          <w:szCs w:val="24"/>
        </w:rPr>
        <w:tab/>
        <w:t xml:space="preserve">  Le locataire</w:t>
      </w:r>
    </w:p>
    <w:p w:rsidR="00903052" w:rsidRDefault="00903052" w:rsidP="00903052">
      <w:pPr>
        <w:spacing w:line="240" w:lineRule="auto"/>
        <w:ind w:firstLine="300"/>
        <w:rPr>
          <w:i/>
          <w:iCs/>
          <w:sz w:val="18"/>
          <w:szCs w:val="18"/>
        </w:rPr>
      </w:pPr>
      <w:r>
        <w:rPr>
          <w:i/>
          <w:iCs/>
          <w:sz w:val="18"/>
          <w:szCs w:val="18"/>
        </w:rPr>
        <w:t xml:space="preserve">Signature précédée de la         </w:t>
      </w:r>
      <w:r>
        <w:rPr>
          <w:i/>
          <w:iCs/>
          <w:sz w:val="18"/>
          <w:szCs w:val="18"/>
        </w:rPr>
        <w:tab/>
        <w:t xml:space="preserve">        </w:t>
      </w:r>
      <w:r>
        <w:rPr>
          <w:i/>
          <w:iCs/>
          <w:sz w:val="18"/>
          <w:szCs w:val="18"/>
        </w:rPr>
        <w:tab/>
        <w:t xml:space="preserve">        </w:t>
      </w:r>
      <w:r>
        <w:rPr>
          <w:i/>
          <w:iCs/>
          <w:sz w:val="18"/>
          <w:szCs w:val="18"/>
        </w:rPr>
        <w:tab/>
        <w:t xml:space="preserve">        </w:t>
      </w:r>
      <w:r>
        <w:rPr>
          <w:i/>
          <w:iCs/>
          <w:sz w:val="18"/>
          <w:szCs w:val="18"/>
        </w:rPr>
        <w:tab/>
        <w:t xml:space="preserve">        </w:t>
      </w:r>
      <w:r>
        <w:rPr>
          <w:i/>
          <w:iCs/>
          <w:sz w:val="18"/>
          <w:szCs w:val="18"/>
        </w:rPr>
        <w:tab/>
        <w:t xml:space="preserve">  Signature précédée de la</w:t>
      </w:r>
    </w:p>
    <w:p w:rsidR="00903052" w:rsidRDefault="00903052" w:rsidP="00903052">
      <w:pPr>
        <w:spacing w:line="240" w:lineRule="auto"/>
        <w:ind w:firstLine="300"/>
        <w:rPr>
          <w:i/>
          <w:iCs/>
          <w:sz w:val="18"/>
          <w:szCs w:val="18"/>
        </w:rPr>
      </w:pPr>
      <w:proofErr w:type="gramStart"/>
      <w:r>
        <w:rPr>
          <w:i/>
          <w:iCs/>
          <w:sz w:val="18"/>
          <w:szCs w:val="18"/>
        </w:rPr>
        <w:t>mention</w:t>
      </w:r>
      <w:proofErr w:type="gramEnd"/>
      <w:r>
        <w:rPr>
          <w:i/>
          <w:iCs/>
          <w:sz w:val="18"/>
          <w:szCs w:val="18"/>
        </w:rPr>
        <w:t xml:space="preserve"> manuscrite “Lu et approuvé”        </w:t>
      </w:r>
      <w:r>
        <w:rPr>
          <w:i/>
          <w:iCs/>
          <w:sz w:val="18"/>
          <w:szCs w:val="18"/>
        </w:rPr>
        <w:tab/>
        <w:t xml:space="preserve">        </w:t>
      </w:r>
      <w:r>
        <w:rPr>
          <w:i/>
          <w:iCs/>
          <w:sz w:val="18"/>
          <w:szCs w:val="18"/>
        </w:rPr>
        <w:tab/>
        <w:t xml:space="preserve">        </w:t>
      </w:r>
      <w:r>
        <w:rPr>
          <w:i/>
          <w:iCs/>
          <w:sz w:val="18"/>
          <w:szCs w:val="18"/>
        </w:rPr>
        <w:tab/>
        <w:t xml:space="preserve">  mention manuscrite “Lu et approuvé”</w:t>
      </w:r>
    </w:p>
    <w:p w:rsidR="002916B0" w:rsidRDefault="002916B0" w:rsidP="00800203">
      <w:pPr>
        <w:spacing w:line="240" w:lineRule="auto"/>
        <w:rPr>
          <w:i/>
          <w:iCs/>
          <w:sz w:val="18"/>
          <w:szCs w:val="18"/>
        </w:rPr>
      </w:pPr>
    </w:p>
    <w:p w:rsidR="00903052" w:rsidRDefault="00D51315">
      <w:r>
        <w:lastRenderedPageBreak/>
        <w:t>M. FOLLIOT Bernard</w:t>
      </w:r>
      <w:r>
        <w:tab/>
      </w:r>
      <w:r>
        <w:tab/>
      </w:r>
      <w:r>
        <w:tab/>
      </w:r>
      <w:r>
        <w:tab/>
      </w:r>
      <w:r>
        <w:tab/>
      </w:r>
      <w:r>
        <w:tab/>
        <w:t xml:space="preserve">Avrillé, le </w:t>
      </w:r>
      <w:r w:rsidR="00800203">
        <w:t>……………………….</w:t>
      </w:r>
    </w:p>
    <w:p w:rsidR="00D51315" w:rsidRDefault="00D51315">
      <w:r>
        <w:t>16 Avenue de la petite garde</w:t>
      </w:r>
    </w:p>
    <w:p w:rsidR="00D51315" w:rsidRDefault="00D51315">
      <w:r>
        <w:t>49240 AVRILLE</w:t>
      </w:r>
    </w:p>
    <w:p w:rsidR="00D51315" w:rsidRDefault="00D51315">
      <w:r>
        <w:t>02.41.42.21.16</w:t>
      </w:r>
    </w:p>
    <w:p w:rsidR="00D51315" w:rsidRDefault="00D51315"/>
    <w:p w:rsidR="00D51315" w:rsidRDefault="00D51315"/>
    <w:p w:rsidR="002916B0" w:rsidRPr="002916B0" w:rsidRDefault="002916B0" w:rsidP="00800203">
      <w:pPr>
        <w:spacing w:line="240" w:lineRule="auto"/>
      </w:pPr>
      <w:r>
        <w:tab/>
      </w:r>
      <w:r>
        <w:tab/>
      </w:r>
      <w:r>
        <w:tab/>
      </w:r>
      <w:r>
        <w:tab/>
      </w:r>
      <w:r>
        <w:tab/>
      </w:r>
      <w:r>
        <w:tab/>
      </w:r>
      <w:r>
        <w:tab/>
      </w:r>
      <w:r>
        <w:tab/>
      </w:r>
    </w:p>
    <w:p w:rsidR="00D51315" w:rsidRDefault="00D51315"/>
    <w:p w:rsidR="00D51315" w:rsidRDefault="00D51315"/>
    <w:p w:rsidR="00D51315" w:rsidRDefault="00D51315"/>
    <w:p w:rsidR="00D51315" w:rsidRDefault="00D51315">
      <w:pPr>
        <w:rPr>
          <w:i/>
        </w:rPr>
      </w:pPr>
      <w:r w:rsidRPr="00D51315">
        <w:rPr>
          <w:i/>
        </w:rPr>
        <w:t>Objet : Demande de réservation pour une location saisonnière</w:t>
      </w:r>
    </w:p>
    <w:p w:rsidR="00D51315" w:rsidRDefault="00D51315">
      <w:pPr>
        <w:rPr>
          <w:i/>
        </w:rPr>
      </w:pPr>
    </w:p>
    <w:p w:rsidR="00D51315" w:rsidRDefault="00D51315">
      <w:pPr>
        <w:rPr>
          <w:i/>
        </w:rPr>
      </w:pPr>
    </w:p>
    <w:p w:rsidR="00D51315" w:rsidRDefault="00D51315">
      <w:pPr>
        <w:rPr>
          <w:i/>
        </w:rPr>
      </w:pPr>
    </w:p>
    <w:p w:rsidR="00D51315" w:rsidRDefault="00D51315">
      <w:r>
        <w:t>Madame,</w:t>
      </w:r>
    </w:p>
    <w:p w:rsidR="00D51315" w:rsidRDefault="00D51315"/>
    <w:p w:rsidR="00D51315" w:rsidRDefault="00D51315" w:rsidP="00F8328E">
      <w:pPr>
        <w:jc w:val="both"/>
      </w:pPr>
    </w:p>
    <w:p w:rsidR="00D51315" w:rsidRDefault="00D51315" w:rsidP="00F8328E">
      <w:pPr>
        <w:jc w:val="both"/>
      </w:pPr>
      <w:r>
        <w:t xml:space="preserve">Suite à notre entretien téléphonique de ce jour, </w:t>
      </w:r>
      <w:r w:rsidR="003C4DB7">
        <w:t>veuillez trouver ci-joint le contrat de location ainsi que les conditions générales de location.</w:t>
      </w:r>
    </w:p>
    <w:p w:rsidR="003C4DB7" w:rsidRDefault="003C4DB7" w:rsidP="00F8328E">
      <w:pPr>
        <w:jc w:val="both"/>
      </w:pPr>
    </w:p>
    <w:p w:rsidR="003C4DB7" w:rsidRDefault="003C4DB7" w:rsidP="00F8328E">
      <w:pPr>
        <w:jc w:val="both"/>
      </w:pPr>
      <w:r>
        <w:t xml:space="preserve">Pour confirmer votre réservation du </w:t>
      </w:r>
      <w:r w:rsidR="00800203">
        <w:t>………………………………..</w:t>
      </w:r>
      <w:r>
        <w:t xml:space="preserve"> au sein de notre maison sis 1 impasse du Brevaton à La Bernerie en Retz, nous vous demanderons de bien vouloir nous retourner :</w:t>
      </w:r>
    </w:p>
    <w:p w:rsidR="003C4DB7" w:rsidRDefault="003C4DB7" w:rsidP="00F8328E">
      <w:pPr>
        <w:jc w:val="both"/>
      </w:pPr>
    </w:p>
    <w:p w:rsidR="003C4DB7" w:rsidRDefault="003C4DB7" w:rsidP="00F8328E">
      <w:pPr>
        <w:pStyle w:val="ListParagraph"/>
        <w:numPr>
          <w:ilvl w:val="0"/>
          <w:numId w:val="4"/>
        </w:numPr>
        <w:jc w:val="both"/>
      </w:pPr>
      <w:r>
        <w:t>Un contrat de location signé</w:t>
      </w:r>
      <w:r w:rsidR="00FB4F9A">
        <w:t xml:space="preserve"> avec la mention « lu et approuvé »</w:t>
      </w:r>
    </w:p>
    <w:p w:rsidR="003C4DB7" w:rsidRDefault="003C4DB7" w:rsidP="00F8328E">
      <w:pPr>
        <w:pStyle w:val="ListParagraph"/>
        <w:numPr>
          <w:ilvl w:val="0"/>
          <w:numId w:val="4"/>
        </w:numPr>
        <w:jc w:val="both"/>
      </w:pPr>
      <w:r>
        <w:t>Un exemplaire des conditions générales de location signé</w:t>
      </w:r>
      <w:r w:rsidR="00FB4F9A" w:rsidRPr="00FB4F9A">
        <w:t xml:space="preserve"> </w:t>
      </w:r>
      <w:r w:rsidR="00FB4F9A">
        <w:t>avec la mention « lu et approuvé »</w:t>
      </w:r>
    </w:p>
    <w:p w:rsidR="003C4DB7" w:rsidRDefault="003C4DB7" w:rsidP="00F8328E">
      <w:pPr>
        <w:jc w:val="both"/>
      </w:pPr>
    </w:p>
    <w:p w:rsidR="002916B0" w:rsidRDefault="002916B0" w:rsidP="00F8328E">
      <w:pPr>
        <w:jc w:val="both"/>
      </w:pPr>
      <w:r>
        <w:t xml:space="preserve">Nous vous confirmons la réception du chèque d’arrhes de </w:t>
      </w:r>
      <w:r w:rsidR="00800203">
        <w:t>………….</w:t>
      </w:r>
      <w:r>
        <w:t xml:space="preserve"> euros.</w:t>
      </w:r>
    </w:p>
    <w:p w:rsidR="003C4DB7" w:rsidRDefault="002916B0" w:rsidP="002916B0">
      <w:r>
        <w:t>Celui-ci</w:t>
      </w:r>
      <w:r w:rsidR="003C4DB7">
        <w:t xml:space="preserve"> ne sera pas encaissé avant la remise des clés sauf en cas d’annulation.</w:t>
      </w:r>
    </w:p>
    <w:p w:rsidR="003C4DB7" w:rsidRDefault="003C4DB7" w:rsidP="00F8328E">
      <w:pPr>
        <w:jc w:val="both"/>
      </w:pPr>
    </w:p>
    <w:p w:rsidR="00F8328E" w:rsidRDefault="003C4DB7" w:rsidP="00F8328E">
      <w:pPr>
        <w:jc w:val="both"/>
      </w:pPr>
      <w:r>
        <w:t>Lors de la remise des clés prévu le</w:t>
      </w:r>
      <w:r w:rsidR="002916B0">
        <w:t xml:space="preserve"> </w:t>
      </w:r>
      <w:r w:rsidR="00800203">
        <w:t>……………………</w:t>
      </w:r>
      <w:r>
        <w:t>, nous vous demanderons</w:t>
      </w:r>
      <w:r w:rsidR="008B02C9">
        <w:t xml:space="preserve"> le</w:t>
      </w:r>
      <w:r w:rsidR="002916B0">
        <w:t xml:space="preserve"> solde du loyer, c’est-à-dire </w:t>
      </w:r>
      <w:r w:rsidR="00800203">
        <w:t>……………</w:t>
      </w:r>
      <w:r w:rsidR="008B02C9">
        <w:t xml:space="preserve"> euros, ainsi que un chèque de garantie de </w:t>
      </w:r>
      <w:r w:rsidR="00800203">
        <w:t>………..</w:t>
      </w:r>
      <w:r w:rsidR="008B02C9">
        <w:t xml:space="preserve"> euros. </w:t>
      </w:r>
    </w:p>
    <w:p w:rsidR="00FB4F9A" w:rsidRDefault="00FB4F9A" w:rsidP="00F8328E">
      <w:pPr>
        <w:jc w:val="both"/>
      </w:pPr>
    </w:p>
    <w:p w:rsidR="00F8328E" w:rsidRDefault="00F8328E" w:rsidP="00F8328E">
      <w:pPr>
        <w:jc w:val="both"/>
      </w:pPr>
      <w:r>
        <w:t xml:space="preserve">Votre réservation ne sera </w:t>
      </w:r>
      <w:r w:rsidR="00FB4F9A">
        <w:t>définitive</w:t>
      </w:r>
      <w:r>
        <w:t xml:space="preserve"> que lorsque nous recevrons par retour de courrier ces documents.</w:t>
      </w:r>
    </w:p>
    <w:p w:rsidR="00F8328E" w:rsidRDefault="00F8328E" w:rsidP="00F8328E">
      <w:pPr>
        <w:jc w:val="both"/>
      </w:pPr>
    </w:p>
    <w:p w:rsidR="00F8328E" w:rsidRDefault="00F8328E" w:rsidP="00F8328E">
      <w:pPr>
        <w:jc w:val="both"/>
      </w:pPr>
      <w:r>
        <w:t>Bien sûr, nous restons à votre entière disposition pour tous renseignements complémentaires.</w:t>
      </w:r>
    </w:p>
    <w:p w:rsidR="00F8328E" w:rsidRDefault="00F8328E" w:rsidP="00F8328E">
      <w:pPr>
        <w:jc w:val="both"/>
      </w:pPr>
    </w:p>
    <w:p w:rsidR="00F8328E" w:rsidRDefault="00F8328E" w:rsidP="00F8328E">
      <w:pPr>
        <w:jc w:val="both"/>
      </w:pPr>
      <w:r>
        <w:t>Cordialement,</w:t>
      </w:r>
    </w:p>
    <w:p w:rsidR="00F8328E" w:rsidRDefault="00F8328E" w:rsidP="00F8328E">
      <w:pPr>
        <w:jc w:val="both"/>
      </w:pPr>
    </w:p>
    <w:p w:rsidR="00F8328E" w:rsidRDefault="00F8328E" w:rsidP="00F8328E">
      <w:pPr>
        <w:jc w:val="both"/>
      </w:pPr>
    </w:p>
    <w:p w:rsidR="00F8328E" w:rsidRDefault="00F8328E" w:rsidP="00F8328E">
      <w:pPr>
        <w:jc w:val="both"/>
      </w:pPr>
    </w:p>
    <w:p w:rsidR="003A16E9" w:rsidRPr="00E12E10" w:rsidRDefault="00F8328E" w:rsidP="00FB4F9A">
      <w:pPr>
        <w:ind w:left="5664"/>
        <w:jc w:val="both"/>
      </w:pPr>
      <w:r>
        <w:t>Monsieur Folliot Bernard</w:t>
      </w:r>
    </w:p>
    <w:sectPr w:rsidR="003A16E9" w:rsidRPr="00E12E10" w:rsidSect="00957734">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D6" w:rsidRDefault="003D1AD6" w:rsidP="00903052">
      <w:pPr>
        <w:spacing w:line="240" w:lineRule="auto"/>
      </w:pPr>
      <w:r>
        <w:separator/>
      </w:r>
    </w:p>
  </w:endnote>
  <w:endnote w:type="continuationSeparator" w:id="0">
    <w:p w:rsidR="003D1AD6" w:rsidRDefault="003D1AD6" w:rsidP="009030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D6" w:rsidRDefault="003D1AD6" w:rsidP="00903052">
      <w:pPr>
        <w:spacing w:line="240" w:lineRule="auto"/>
      </w:pPr>
      <w:r>
        <w:separator/>
      </w:r>
    </w:p>
  </w:footnote>
  <w:footnote w:type="continuationSeparator" w:id="0">
    <w:p w:rsidR="003D1AD6" w:rsidRDefault="003D1AD6" w:rsidP="009030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Wingdings"/>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Wingdings"/>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Wingdings"/>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Wingdings"/>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Wingdings"/>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Wingdings"/>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Wingdings"/>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Wingdings"/>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Wingdings"/>
        <w:b w:val="0"/>
        <w:bCs w:val="0"/>
        <w:i w:val="0"/>
        <w:iCs w:val="0"/>
        <w:strike w:val="0"/>
        <w:color w:val="000000"/>
        <w:sz w:val="22"/>
        <w:szCs w:val="22"/>
        <w:u w:val="none"/>
      </w:rPr>
    </w:lvl>
  </w:abstractNum>
  <w:abstractNum w:abstractNumId="1">
    <w:nsid w:val="00000004"/>
    <w:multiLevelType w:val="hybridMultilevel"/>
    <w:tmpl w:val="00000004"/>
    <w:lvl w:ilvl="0" w:tplc="FFFFFFFF">
      <w:start w:val="4"/>
      <w:numFmt w:val="decimal"/>
      <w:lvlText w:val="%1."/>
      <w:lvlJc w:val="left"/>
      <w:pPr>
        <w:tabs>
          <w:tab w:val="num" w:pos="360"/>
        </w:tabs>
        <w:ind w:left="720" w:hanging="360"/>
      </w:pPr>
      <w:rPr>
        <w:rFonts w:ascii="Arial" w:eastAsia="Arial" w:hAnsi="Arial" w:cs="Wingdings"/>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Wingdings"/>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Wingdings"/>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Wingdings"/>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Wingdings"/>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Wingdings"/>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Wingdings"/>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Wingdings"/>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Wingdings"/>
        <w:b w:val="0"/>
        <w:bCs w:val="0"/>
        <w:i w:val="0"/>
        <w:iCs w:val="0"/>
        <w:strike w:val="0"/>
        <w:color w:val="000000"/>
        <w:sz w:val="22"/>
        <w:szCs w:val="22"/>
        <w:u w:val="none"/>
      </w:rPr>
    </w:lvl>
  </w:abstractNum>
  <w:abstractNum w:abstractNumId="2">
    <w:nsid w:val="21F43D90"/>
    <w:multiLevelType w:val="hybridMultilevel"/>
    <w:tmpl w:val="D53CDB2A"/>
    <w:lvl w:ilvl="0" w:tplc="F8AA2AD0">
      <w:start w:val="1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616E8"/>
    <w:multiLevelType w:val="hybridMultilevel"/>
    <w:tmpl w:val="C60EA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903052"/>
    <w:rsid w:val="00091BBD"/>
    <w:rsid w:val="000A7087"/>
    <w:rsid w:val="000B6E79"/>
    <w:rsid w:val="000D51C7"/>
    <w:rsid w:val="0024676B"/>
    <w:rsid w:val="002916B0"/>
    <w:rsid w:val="003A16E9"/>
    <w:rsid w:val="003B31A2"/>
    <w:rsid w:val="003B4514"/>
    <w:rsid w:val="003C238B"/>
    <w:rsid w:val="003C4DB7"/>
    <w:rsid w:val="003D1AD6"/>
    <w:rsid w:val="004B43E9"/>
    <w:rsid w:val="0050535C"/>
    <w:rsid w:val="00560BDE"/>
    <w:rsid w:val="00591D6C"/>
    <w:rsid w:val="006A421D"/>
    <w:rsid w:val="006B2EF7"/>
    <w:rsid w:val="006D1C22"/>
    <w:rsid w:val="006D5F33"/>
    <w:rsid w:val="007A3AC0"/>
    <w:rsid w:val="00800203"/>
    <w:rsid w:val="00891384"/>
    <w:rsid w:val="008B02C9"/>
    <w:rsid w:val="008D2B85"/>
    <w:rsid w:val="00903052"/>
    <w:rsid w:val="00957734"/>
    <w:rsid w:val="009A0E36"/>
    <w:rsid w:val="009B2637"/>
    <w:rsid w:val="009C6F96"/>
    <w:rsid w:val="00A149B1"/>
    <w:rsid w:val="00A76312"/>
    <w:rsid w:val="00BB3F13"/>
    <w:rsid w:val="00BE30D0"/>
    <w:rsid w:val="00D15FF0"/>
    <w:rsid w:val="00D51315"/>
    <w:rsid w:val="00D7147C"/>
    <w:rsid w:val="00E12E10"/>
    <w:rsid w:val="00E14BDA"/>
    <w:rsid w:val="00E25468"/>
    <w:rsid w:val="00E85EC5"/>
    <w:rsid w:val="00F24AEC"/>
    <w:rsid w:val="00F3795F"/>
    <w:rsid w:val="00F63EA9"/>
    <w:rsid w:val="00F8328E"/>
    <w:rsid w:val="00FB4F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52"/>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52"/>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903052"/>
    <w:rPr>
      <w:rFonts w:ascii="Arial" w:eastAsia="Arial" w:hAnsi="Arial" w:cs="Arial"/>
      <w:color w:val="000000"/>
    </w:rPr>
  </w:style>
  <w:style w:type="paragraph" w:styleId="Footer">
    <w:name w:val="footer"/>
    <w:basedOn w:val="Normal"/>
    <w:link w:val="FooterChar"/>
    <w:uiPriority w:val="99"/>
    <w:unhideWhenUsed/>
    <w:rsid w:val="00903052"/>
    <w:pPr>
      <w:tabs>
        <w:tab w:val="center" w:pos="4536"/>
        <w:tab w:val="right" w:pos="9072"/>
      </w:tabs>
      <w:spacing w:line="240" w:lineRule="auto"/>
    </w:pPr>
  </w:style>
  <w:style w:type="character" w:customStyle="1" w:styleId="FooterChar">
    <w:name w:val="Footer Char"/>
    <w:basedOn w:val="DefaultParagraphFont"/>
    <w:link w:val="Footer"/>
    <w:uiPriority w:val="99"/>
    <w:rsid w:val="00903052"/>
    <w:rPr>
      <w:rFonts w:ascii="Arial" w:eastAsia="Arial" w:hAnsi="Arial" w:cs="Arial"/>
      <w:color w:val="000000"/>
    </w:rPr>
  </w:style>
  <w:style w:type="paragraph" w:styleId="ListParagraph">
    <w:name w:val="List Paragraph"/>
    <w:basedOn w:val="Normal"/>
    <w:uiPriority w:val="34"/>
    <w:qFormat/>
    <w:rsid w:val="00F63EA9"/>
    <w:pPr>
      <w:ind w:left="720"/>
      <w:contextualSpacing/>
    </w:pPr>
  </w:style>
  <w:style w:type="character" w:styleId="Hyperlink">
    <w:name w:val="Hyperlink"/>
    <w:basedOn w:val="DefaultParagraphFont"/>
    <w:uiPriority w:val="99"/>
    <w:unhideWhenUsed/>
    <w:rsid w:val="003A16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folliot@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8BF1-B784-486D-94E1-99483B61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10</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mp; Ludi</dc:creator>
  <cp:lastModifiedBy>Alex &amp; Ludi</cp:lastModifiedBy>
  <cp:revision>25</cp:revision>
  <cp:lastPrinted>2014-05-22T05:48:00Z</cp:lastPrinted>
  <dcterms:created xsi:type="dcterms:W3CDTF">2013-05-09T11:49:00Z</dcterms:created>
  <dcterms:modified xsi:type="dcterms:W3CDTF">2014-05-22T05:48:00Z</dcterms:modified>
</cp:coreProperties>
</file>